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8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  </w:t>
      </w:r>
      <w:r>
        <w:rPr>
          <w:u w:val="single"/>
        </w:rPr>
        <w:t xml:space="preserve">(a)</w:t>
      </w:r>
      <w:r>
        <w:t xml:space="preserve">  Except as provided by </w:t>
      </w:r>
      <w:r>
        <w:rPr>
          <w:u w:val="single"/>
        </w:rPr>
        <w:t xml:space="preserve">Sections 62.052 and</w:t>
      </w:r>
      <w:r>
        <w:t xml:space="preserve"> [</w:t>
      </w:r>
      <w:r>
        <w:rPr>
          <w:strike/>
        </w:rPr>
        <w:t xml:space="preserve">Section</w:t>
      </w:r>
      <w:r>
        <w:t xml:space="preserve">] 62.057, an employer shall pay to each employee </w:t>
      </w:r>
      <w:r>
        <w:rPr>
          <w:u w:val="single"/>
        </w:rPr>
        <w:t xml:space="preserve">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0.10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to wages paid by an employer for the 2020, 2021, 2022, and 2023 calendar years.  Subsection (a) does not apply in a year to which this subsection applies.  Except as provided by Sections 62.052 and 62.057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0 and 2021 calendar years, an employer shall pay to each employee not less than the great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8.25 an hou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deral minimum wage under Section 6, Fair Labor Standards Act of 1938 (29 U.S.C. Section 206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2 and 2023 calendar years, an employer shall pay to each employee not less than the great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9.25 an hou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and this subsection expire Jan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2, Labor Code, is amended by amending Subsection (a) and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determining the wage of a tipped employee, the amount paid the employee by the employer </w:t>
      </w:r>
      <w:r>
        <w:rPr>
          <w:u w:val="single"/>
        </w:rPr>
        <w:t xml:space="preserve">may not be less than</w:t>
      </w:r>
      <w:r>
        <w:t xml:space="preserve"> [</w:t>
      </w:r>
      <w:r>
        <w:rPr>
          <w:strike/>
        </w:rPr>
        <w:t xml:space="preserve">is</w:t>
      </w:r>
      <w:r>
        <w:t xml:space="preserve">] the amount described as paid to a tipped employee under Section 3(m), Fair Labor Standards Act of 1938 (29 U.S.C. Section 203(m))</w:t>
      </w:r>
      <w:r>
        <w:rPr>
          <w:u w:val="single"/>
        </w:rPr>
        <w:t xml:space="preserve">, plus $2.85 an hou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to wages paid by an employer for the 2020, 2021, 2022, and 2023 calendar years.  Subsection (a) does not apply in a year to which this subsection applies.  In determining the wage of a tipped employee, the amount paid the employee by the employer may not be less than the amount described as paid to a tipped employee under Section 3(m), Fair Labor Standards Act of 1938 (29 U.S.C. Section 203(m)), plu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0 and 2021 calendar years, $1 an hou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2 and 2023 calendar years, $2 an hou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c) and this subsection expire Jan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